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48" w:rsidRDefault="00375148" w:rsidP="00375148">
      <w:pPr>
        <w:rPr>
          <w:rFonts w:ascii="Times New Roman" w:hAnsi="Times New Roman"/>
          <w:sz w:val="29"/>
          <w:szCs w:val="29"/>
        </w:rPr>
      </w:pPr>
    </w:p>
    <w:p w:rsidR="00375148" w:rsidRDefault="006E132B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Директору ИУЦТ</w:t>
      </w:r>
    </w:p>
    <w:p w:rsidR="00375148" w:rsidRDefault="00375148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профессору С.П. Вакуленко</w:t>
      </w:r>
    </w:p>
    <w:p w:rsidR="00375148" w:rsidRDefault="00375148" w:rsidP="00375148">
      <w:pPr>
        <w:spacing w:after="0" w:line="240" w:lineRule="auto"/>
        <w:ind w:left="4956"/>
        <w:rPr>
          <w:rFonts w:ascii="Times New Roman" w:hAnsi="Times New Roman"/>
          <w:sz w:val="29"/>
          <w:szCs w:val="29"/>
        </w:rPr>
      </w:pPr>
      <w:r w:rsidRPr="00275BCE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от {{</w:t>
      </w:r>
      <w:r w:rsidRPr="00F52D95">
        <w:rPr>
          <w:rFonts w:ascii="Times New Roman" w:hAnsi="Times New Roman"/>
          <w:sz w:val="29"/>
          <w:szCs w:val="29"/>
        </w:rPr>
        <w:t>gender</w:t>
      </w:r>
      <w:r>
        <w:rPr>
          <w:rFonts w:ascii="Times New Roman" w:hAnsi="Times New Roman"/>
          <w:sz w:val="29"/>
          <w:szCs w:val="29"/>
        </w:rPr>
        <w:t>}} группы</w:t>
      </w:r>
      <w:r w:rsidRPr="00275BCE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>{{</w:t>
      </w:r>
      <w:r w:rsidRPr="00F52D95">
        <w:rPr>
          <w:rFonts w:ascii="Times New Roman" w:hAnsi="Times New Roman"/>
          <w:sz w:val="29"/>
          <w:szCs w:val="29"/>
        </w:rPr>
        <w:t>group</w:t>
      </w:r>
      <w:r>
        <w:rPr>
          <w:rFonts w:ascii="Times New Roman" w:hAnsi="Times New Roman"/>
          <w:sz w:val="29"/>
          <w:szCs w:val="29"/>
        </w:rPr>
        <w:t>}}</w:t>
      </w:r>
    </w:p>
    <w:p w:rsidR="00375148" w:rsidRPr="008C11CF" w:rsidRDefault="00375148" w:rsidP="00375148">
      <w:pPr>
        <w:spacing w:after="0" w:line="240" w:lineRule="auto"/>
        <w:ind w:left="4956"/>
        <w:rPr>
          <w:rFonts w:ascii="Times New Roman" w:hAnsi="Times New Roman"/>
          <w:sz w:val="29"/>
          <w:szCs w:val="29"/>
        </w:rPr>
      </w:pPr>
      <w:r w:rsidRPr="00275BCE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{{surname}} {{name}}</w:t>
      </w:r>
    </w:p>
    <w:p w:rsidR="00375148" w:rsidRDefault="00375148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 w:rsidRPr="00375148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{{lastname}}</w:t>
      </w:r>
    </w:p>
    <w:p w:rsidR="00375148" w:rsidRPr="00710AF2" w:rsidRDefault="00375148" w:rsidP="00375148">
      <w:pPr>
        <w:tabs>
          <w:tab w:val="left" w:pos="5130"/>
        </w:tabs>
        <w:spacing w:after="0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тел.{{number}}</w:t>
      </w:r>
    </w:p>
    <w:p w:rsidR="00375148" w:rsidRPr="00710AF2" w:rsidRDefault="00375148" w:rsidP="00375148">
      <w:pPr>
        <w:tabs>
          <w:tab w:val="left" w:pos="5130"/>
        </w:tabs>
        <w:rPr>
          <w:rFonts w:ascii="Times New Roman" w:hAnsi="Times New Roman"/>
          <w:sz w:val="24"/>
          <w:szCs w:val="29"/>
        </w:rPr>
      </w:pPr>
    </w:p>
    <w:p w:rsidR="00375148" w:rsidRPr="00710AF2" w:rsidRDefault="00375148" w:rsidP="00375148">
      <w:pPr>
        <w:rPr>
          <w:rFonts w:ascii="Times New Roman" w:hAnsi="Times New Roman"/>
          <w:sz w:val="24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4"/>
          <w:szCs w:val="29"/>
        </w:rPr>
      </w:pPr>
    </w:p>
    <w:p w:rsidR="00375148" w:rsidRDefault="00375148" w:rsidP="00375148">
      <w:pPr>
        <w:tabs>
          <w:tab w:val="left" w:pos="3723"/>
        </w:tabs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явление.</w:t>
      </w:r>
    </w:p>
    <w:p w:rsidR="00375148" w:rsidRDefault="00375148" w:rsidP="00375148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375148" w:rsidRPr="008C11CF" w:rsidRDefault="00375148" w:rsidP="003751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11CF">
        <w:rPr>
          <w:rFonts w:ascii="Times New Roman" w:hAnsi="Times New Roman"/>
          <w:sz w:val="28"/>
          <w:szCs w:val="28"/>
        </w:rPr>
        <w:t xml:space="preserve">Прошу Вас оказать мне материальную помощь в связи с трудным материальным </w:t>
      </w:r>
      <w:r>
        <w:rPr>
          <w:rFonts w:ascii="Times New Roman" w:hAnsi="Times New Roman"/>
          <w:sz w:val="28"/>
          <w:szCs w:val="28"/>
        </w:rPr>
        <w:t>положением, так как я {{type</w:t>
      </w:r>
      <w:r w:rsidRPr="00455FEC">
        <w:rPr>
          <w:rFonts w:ascii="Times New Roman" w:hAnsi="Times New Roman"/>
          <w:sz w:val="28"/>
          <w:szCs w:val="28"/>
        </w:rPr>
        <w:t>concession</w:t>
      </w:r>
      <w:r>
        <w:rPr>
          <w:rFonts w:ascii="Times New Roman" w:hAnsi="Times New Roman"/>
          <w:sz w:val="28"/>
          <w:szCs w:val="28"/>
        </w:rPr>
        <w:t>}}</w:t>
      </w:r>
      <w:r w:rsidRPr="008C11CF">
        <w:rPr>
          <w:rFonts w:ascii="Times New Roman" w:hAnsi="Times New Roman"/>
          <w:sz w:val="28"/>
          <w:szCs w:val="28"/>
        </w:rPr>
        <w:t>. Подтверждающие документы прилагаю.</w:t>
      </w:r>
    </w:p>
    <w:p w:rsidR="00375148" w:rsidRDefault="00375148" w:rsidP="00375148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830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</w:p>
    <w:p w:rsidR="00375148" w:rsidRDefault="00375148" w:rsidP="00375148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375148" w:rsidRDefault="00375148" w:rsidP="00375148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гласовано:</w:t>
      </w:r>
    </w:p>
    <w:p w:rsidR="00375148" w:rsidRDefault="00176253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Директора ИУЦ</w:t>
      </w:r>
      <w:r w:rsidR="00375148">
        <w:rPr>
          <w:rFonts w:ascii="Times New Roman" w:hAnsi="Times New Roman"/>
          <w:sz w:val="29"/>
          <w:szCs w:val="29"/>
        </w:rPr>
        <w:t xml:space="preserve">Т                             </w:t>
      </w:r>
      <w:r w:rsidR="003C0AD0">
        <w:rPr>
          <w:rFonts w:ascii="Times New Roman" w:hAnsi="Times New Roman"/>
          <w:sz w:val="29"/>
          <w:szCs w:val="29"/>
        </w:rPr>
        <w:t xml:space="preserve">                           </w:t>
      </w:r>
      <w:r w:rsidR="00375148">
        <w:rPr>
          <w:rFonts w:ascii="Times New Roman" w:hAnsi="Times New Roman"/>
          <w:sz w:val="29"/>
          <w:szCs w:val="29"/>
        </w:rPr>
        <w:t>Е.С. Прокофьева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начальника учебного</w:t>
      </w:r>
      <w:r>
        <w:rPr>
          <w:rFonts w:ascii="Times New Roman" w:hAnsi="Times New Roman"/>
          <w:sz w:val="29"/>
          <w:szCs w:val="29"/>
        </w:rPr>
        <w:tab/>
      </w:r>
    </w:p>
    <w:p w:rsidR="00375148" w:rsidRPr="006E132B" w:rsidRDefault="00176253" w:rsidP="00375148">
      <w:pPr>
        <w:tabs>
          <w:tab w:val="right" w:pos="9214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тдела ИУЦ</w:t>
      </w:r>
      <w:r w:rsidR="00375148">
        <w:rPr>
          <w:rFonts w:ascii="Times New Roman" w:hAnsi="Times New Roman"/>
          <w:sz w:val="29"/>
          <w:szCs w:val="29"/>
        </w:rPr>
        <w:t xml:space="preserve">Т                                                </w:t>
      </w:r>
      <w:r w:rsidR="003C0AD0">
        <w:rPr>
          <w:rFonts w:ascii="Times New Roman" w:hAnsi="Times New Roman"/>
          <w:sz w:val="29"/>
          <w:szCs w:val="29"/>
        </w:rPr>
        <w:t xml:space="preserve">                       </w:t>
      </w:r>
      <w:r w:rsidR="003C0AD0" w:rsidRPr="006E132B">
        <w:rPr>
          <w:rFonts w:ascii="Times New Roman" w:hAnsi="Times New Roman"/>
          <w:sz w:val="29"/>
          <w:szCs w:val="29"/>
        </w:rPr>
        <w:t xml:space="preserve"> </w:t>
      </w:r>
      <w:r w:rsidR="009C4A65" w:rsidRPr="009C4A65">
        <w:rPr>
          <w:rFonts w:ascii="Times New Roman" w:hAnsi="Times New Roman"/>
          <w:sz w:val="29"/>
          <w:szCs w:val="29"/>
        </w:rPr>
        <w:t>{</w:t>
      </w:r>
      <w:r w:rsidR="009C4A65" w:rsidRPr="006E132B">
        <w:rPr>
          <w:rFonts w:ascii="Times New Roman" w:hAnsi="Times New Roman"/>
          <w:sz w:val="29"/>
          <w:szCs w:val="29"/>
        </w:rPr>
        <w:t>{</w:t>
      </w:r>
      <w:r w:rsidR="009C4A65">
        <w:rPr>
          <w:rFonts w:ascii="Times New Roman" w:hAnsi="Times New Roman"/>
          <w:sz w:val="29"/>
          <w:szCs w:val="29"/>
          <w:lang w:val="en-US"/>
        </w:rPr>
        <w:t>director</w:t>
      </w:r>
      <w:r w:rsidR="009C4A65" w:rsidRPr="006E132B">
        <w:rPr>
          <w:rFonts w:ascii="Times New Roman" w:hAnsi="Times New Roman"/>
          <w:sz w:val="29"/>
          <w:szCs w:val="29"/>
        </w:rPr>
        <w:t>}}</w:t>
      </w: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Студенческого</w:t>
      </w:r>
    </w:p>
    <w:p w:rsidR="00375148" w:rsidRPr="00E327D3" w:rsidRDefault="00176253" w:rsidP="00375148">
      <w:pPr>
        <w:tabs>
          <w:tab w:val="left" w:pos="7513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вета ИУЦ</w:t>
      </w:r>
      <w:r w:rsidR="00375148">
        <w:rPr>
          <w:rFonts w:ascii="Times New Roman" w:hAnsi="Times New Roman"/>
          <w:sz w:val="29"/>
          <w:szCs w:val="29"/>
        </w:rPr>
        <w:t xml:space="preserve">Т                                        </w:t>
      </w:r>
      <w:r w:rsidR="00B613B6">
        <w:rPr>
          <w:rFonts w:ascii="Times New Roman" w:hAnsi="Times New Roman"/>
          <w:sz w:val="29"/>
          <w:szCs w:val="29"/>
        </w:rPr>
        <w:t xml:space="preserve">                                 </w:t>
      </w:r>
      <w:r w:rsidR="00E327D3">
        <w:rPr>
          <w:rFonts w:ascii="Times New Roman" w:hAnsi="Times New Roman"/>
          <w:sz w:val="29"/>
          <w:szCs w:val="29"/>
        </w:rPr>
        <w:t>____________</w:t>
      </w: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ФПО</w:t>
      </w:r>
    </w:p>
    <w:p w:rsidR="00375148" w:rsidRDefault="00176253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тудентов ИУЦ</w:t>
      </w:r>
      <w:bookmarkStart w:id="0" w:name="_GoBack"/>
      <w:bookmarkEnd w:id="0"/>
      <w:r w:rsidR="00375148">
        <w:rPr>
          <w:rFonts w:ascii="Times New Roman" w:hAnsi="Times New Roman"/>
          <w:sz w:val="29"/>
          <w:szCs w:val="29"/>
        </w:rPr>
        <w:t xml:space="preserve">Т                                  </w:t>
      </w:r>
      <w:r w:rsidR="003C0AD0">
        <w:rPr>
          <w:rFonts w:ascii="Times New Roman" w:hAnsi="Times New Roman"/>
          <w:sz w:val="29"/>
          <w:szCs w:val="29"/>
        </w:rPr>
        <w:t xml:space="preserve">                               </w:t>
      </w:r>
      <w:r w:rsidR="00375148">
        <w:rPr>
          <w:rFonts w:ascii="Times New Roman" w:hAnsi="Times New Roman"/>
          <w:sz w:val="29"/>
          <w:szCs w:val="29"/>
        </w:rPr>
        <w:t xml:space="preserve"> </w:t>
      </w:r>
      <w:r w:rsidR="00922AAE">
        <w:rPr>
          <w:rFonts w:ascii="Times New Roman" w:hAnsi="Times New Roman"/>
          <w:sz w:val="29"/>
          <w:szCs w:val="29"/>
        </w:rPr>
        <w:t>____________</w:t>
      </w:r>
    </w:p>
    <w:p w:rsidR="00375148" w:rsidRPr="00FB3957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8C11CF" w:rsidRPr="00375148" w:rsidRDefault="008C11CF" w:rsidP="00375148"/>
    <w:sectPr w:rsidR="008C11CF" w:rsidRPr="00375148" w:rsidSect="00710A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844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2"/>
    <w:rsid w:val="000024CF"/>
    <w:rsid w:val="000234D7"/>
    <w:rsid w:val="00024FBC"/>
    <w:rsid w:val="00030C11"/>
    <w:rsid w:val="00097EF1"/>
    <w:rsid w:val="000B2C8E"/>
    <w:rsid w:val="000C57F5"/>
    <w:rsid w:val="000E14DF"/>
    <w:rsid w:val="000E1A17"/>
    <w:rsid w:val="000E770F"/>
    <w:rsid w:val="00100D6F"/>
    <w:rsid w:val="0011019F"/>
    <w:rsid w:val="00126EA5"/>
    <w:rsid w:val="00153EF9"/>
    <w:rsid w:val="00176253"/>
    <w:rsid w:val="00177997"/>
    <w:rsid w:val="00197CA6"/>
    <w:rsid w:val="001A1D58"/>
    <w:rsid w:val="001A27AD"/>
    <w:rsid w:val="001C6DAA"/>
    <w:rsid w:val="001D1ED7"/>
    <w:rsid w:val="001D6228"/>
    <w:rsid w:val="001E057D"/>
    <w:rsid w:val="001E7AD8"/>
    <w:rsid w:val="0020299C"/>
    <w:rsid w:val="00203169"/>
    <w:rsid w:val="00205FF2"/>
    <w:rsid w:val="002070E3"/>
    <w:rsid w:val="002261D4"/>
    <w:rsid w:val="00234621"/>
    <w:rsid w:val="00243ABF"/>
    <w:rsid w:val="002544BB"/>
    <w:rsid w:val="002638A1"/>
    <w:rsid w:val="00272CE3"/>
    <w:rsid w:val="00284A02"/>
    <w:rsid w:val="002867BE"/>
    <w:rsid w:val="00296311"/>
    <w:rsid w:val="002C2F6F"/>
    <w:rsid w:val="002C5303"/>
    <w:rsid w:val="002D0D9D"/>
    <w:rsid w:val="002D3196"/>
    <w:rsid w:val="002D39C5"/>
    <w:rsid w:val="00305D03"/>
    <w:rsid w:val="003158A7"/>
    <w:rsid w:val="00327CE2"/>
    <w:rsid w:val="00330EDF"/>
    <w:rsid w:val="003355AC"/>
    <w:rsid w:val="00364264"/>
    <w:rsid w:val="00373922"/>
    <w:rsid w:val="0037407A"/>
    <w:rsid w:val="00375148"/>
    <w:rsid w:val="00392E8A"/>
    <w:rsid w:val="003A2547"/>
    <w:rsid w:val="003C0AD0"/>
    <w:rsid w:val="003F1B43"/>
    <w:rsid w:val="003F3672"/>
    <w:rsid w:val="003F4EDA"/>
    <w:rsid w:val="003F5DE4"/>
    <w:rsid w:val="00405F38"/>
    <w:rsid w:val="00415ADF"/>
    <w:rsid w:val="004160EA"/>
    <w:rsid w:val="00424A9F"/>
    <w:rsid w:val="004330E6"/>
    <w:rsid w:val="00437AA3"/>
    <w:rsid w:val="00440F1C"/>
    <w:rsid w:val="00455FEC"/>
    <w:rsid w:val="00460780"/>
    <w:rsid w:val="00462C9F"/>
    <w:rsid w:val="00464142"/>
    <w:rsid w:val="004A3035"/>
    <w:rsid w:val="004B326B"/>
    <w:rsid w:val="004D0AB7"/>
    <w:rsid w:val="004D2DAA"/>
    <w:rsid w:val="004E11F2"/>
    <w:rsid w:val="005208DA"/>
    <w:rsid w:val="00525EEE"/>
    <w:rsid w:val="00553C33"/>
    <w:rsid w:val="005560DE"/>
    <w:rsid w:val="00583425"/>
    <w:rsid w:val="00596288"/>
    <w:rsid w:val="00596561"/>
    <w:rsid w:val="00596C3B"/>
    <w:rsid w:val="005A0F0B"/>
    <w:rsid w:val="005B0747"/>
    <w:rsid w:val="005B1C8B"/>
    <w:rsid w:val="005C38A5"/>
    <w:rsid w:val="005D1ADB"/>
    <w:rsid w:val="005D2C9D"/>
    <w:rsid w:val="005D6EC9"/>
    <w:rsid w:val="00615BF7"/>
    <w:rsid w:val="006221A3"/>
    <w:rsid w:val="006307E1"/>
    <w:rsid w:val="00632384"/>
    <w:rsid w:val="0064292E"/>
    <w:rsid w:val="006431DF"/>
    <w:rsid w:val="00656EB1"/>
    <w:rsid w:val="00673D04"/>
    <w:rsid w:val="00690C08"/>
    <w:rsid w:val="00697E7D"/>
    <w:rsid w:val="006C3D78"/>
    <w:rsid w:val="006E132B"/>
    <w:rsid w:val="006E49CF"/>
    <w:rsid w:val="006F481A"/>
    <w:rsid w:val="00710AF2"/>
    <w:rsid w:val="00753CED"/>
    <w:rsid w:val="00753DDB"/>
    <w:rsid w:val="00754BAA"/>
    <w:rsid w:val="00786618"/>
    <w:rsid w:val="00796DDF"/>
    <w:rsid w:val="007B5B03"/>
    <w:rsid w:val="007B688D"/>
    <w:rsid w:val="007B6C46"/>
    <w:rsid w:val="007C1B64"/>
    <w:rsid w:val="007C6DC4"/>
    <w:rsid w:val="007C6E3B"/>
    <w:rsid w:val="007E48B7"/>
    <w:rsid w:val="007F3816"/>
    <w:rsid w:val="007F7F1F"/>
    <w:rsid w:val="00801C2E"/>
    <w:rsid w:val="00832484"/>
    <w:rsid w:val="00833CE0"/>
    <w:rsid w:val="008342F1"/>
    <w:rsid w:val="0084693C"/>
    <w:rsid w:val="00855275"/>
    <w:rsid w:val="00855F97"/>
    <w:rsid w:val="00861D41"/>
    <w:rsid w:val="00871A96"/>
    <w:rsid w:val="00875E7D"/>
    <w:rsid w:val="0087709D"/>
    <w:rsid w:val="008B0C38"/>
    <w:rsid w:val="008C11CF"/>
    <w:rsid w:val="008D2FD4"/>
    <w:rsid w:val="008E062B"/>
    <w:rsid w:val="008E77CF"/>
    <w:rsid w:val="00906691"/>
    <w:rsid w:val="00912D70"/>
    <w:rsid w:val="00922AAE"/>
    <w:rsid w:val="00925C5C"/>
    <w:rsid w:val="009330BF"/>
    <w:rsid w:val="00947DB3"/>
    <w:rsid w:val="00953749"/>
    <w:rsid w:val="009544CF"/>
    <w:rsid w:val="009624EC"/>
    <w:rsid w:val="0099092B"/>
    <w:rsid w:val="009C4A65"/>
    <w:rsid w:val="009C4ADF"/>
    <w:rsid w:val="009C5539"/>
    <w:rsid w:val="009F7534"/>
    <w:rsid w:val="00A02822"/>
    <w:rsid w:val="00A05056"/>
    <w:rsid w:val="00A05BBF"/>
    <w:rsid w:val="00A11DBA"/>
    <w:rsid w:val="00A61DFF"/>
    <w:rsid w:val="00A81DE9"/>
    <w:rsid w:val="00A831D6"/>
    <w:rsid w:val="00AC19A3"/>
    <w:rsid w:val="00AC731F"/>
    <w:rsid w:val="00B02A78"/>
    <w:rsid w:val="00B03D5D"/>
    <w:rsid w:val="00B305AD"/>
    <w:rsid w:val="00B30F99"/>
    <w:rsid w:val="00B3651A"/>
    <w:rsid w:val="00B613B6"/>
    <w:rsid w:val="00B67ED6"/>
    <w:rsid w:val="00B750EB"/>
    <w:rsid w:val="00B90EE1"/>
    <w:rsid w:val="00BA012E"/>
    <w:rsid w:val="00BD2C2D"/>
    <w:rsid w:val="00BF03C7"/>
    <w:rsid w:val="00BF6402"/>
    <w:rsid w:val="00C07210"/>
    <w:rsid w:val="00C149A2"/>
    <w:rsid w:val="00C20F58"/>
    <w:rsid w:val="00C50C16"/>
    <w:rsid w:val="00C6600E"/>
    <w:rsid w:val="00C8631E"/>
    <w:rsid w:val="00C8762C"/>
    <w:rsid w:val="00CA316B"/>
    <w:rsid w:val="00CA45EF"/>
    <w:rsid w:val="00CC2FCD"/>
    <w:rsid w:val="00CF7192"/>
    <w:rsid w:val="00D00EB7"/>
    <w:rsid w:val="00D10833"/>
    <w:rsid w:val="00D16143"/>
    <w:rsid w:val="00D30E64"/>
    <w:rsid w:val="00D31198"/>
    <w:rsid w:val="00D33BB8"/>
    <w:rsid w:val="00D6000F"/>
    <w:rsid w:val="00D62235"/>
    <w:rsid w:val="00D667BE"/>
    <w:rsid w:val="00D8715D"/>
    <w:rsid w:val="00D94602"/>
    <w:rsid w:val="00DD3CC5"/>
    <w:rsid w:val="00DF2493"/>
    <w:rsid w:val="00E129C4"/>
    <w:rsid w:val="00E235F6"/>
    <w:rsid w:val="00E327D3"/>
    <w:rsid w:val="00E34990"/>
    <w:rsid w:val="00E36CF7"/>
    <w:rsid w:val="00E44FBB"/>
    <w:rsid w:val="00E512DD"/>
    <w:rsid w:val="00E522FA"/>
    <w:rsid w:val="00E531B4"/>
    <w:rsid w:val="00E60456"/>
    <w:rsid w:val="00E609F3"/>
    <w:rsid w:val="00E836AD"/>
    <w:rsid w:val="00EA60B4"/>
    <w:rsid w:val="00EA654A"/>
    <w:rsid w:val="00EB7A51"/>
    <w:rsid w:val="00F25F7A"/>
    <w:rsid w:val="00F32378"/>
    <w:rsid w:val="00F37F4F"/>
    <w:rsid w:val="00F41CCF"/>
    <w:rsid w:val="00F52D95"/>
    <w:rsid w:val="00FB3957"/>
    <w:rsid w:val="00FB76C4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7412"/>
  <w15:docId w15:val="{4340C631-53E6-4F73-8F5D-35134EA9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5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F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60E40-FA73-4FFC-8589-C228469F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Nikita Musyl</cp:lastModifiedBy>
  <cp:revision>19</cp:revision>
  <dcterms:created xsi:type="dcterms:W3CDTF">2018-11-10T20:53:00Z</dcterms:created>
  <dcterms:modified xsi:type="dcterms:W3CDTF">2019-10-04T11:23:00Z</dcterms:modified>
</cp:coreProperties>
</file>